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A54AD74" w14:textId="389CDE71" w:rsidR="00940688" w:rsidRPr="00940688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786D10AE" w14:textId="17E95A05" w:rsidR="007326BA" w:rsidRDefault="007326BA"/>
    <w:p w14:paraId="0B25E511" w14:textId="3170C7D8" w:rsidR="007326BA" w:rsidRDefault="007326BA">
      <w:r>
        <w:t>Highlights of</w:t>
      </w:r>
      <w:r w:rsidR="00FF65FF">
        <w:t xml:space="preserve"> ideas,</w:t>
      </w:r>
      <w:r>
        <w:t xml:space="preserve"> </w:t>
      </w:r>
      <w:r w:rsidR="00FF65FF">
        <w:t>methods and data description here.</w:t>
      </w:r>
    </w:p>
    <w:p w14:paraId="3CBD330D" w14:textId="77777777" w:rsidR="0022449E" w:rsidRDefault="0022449E"/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bookmarkStart w:id="0" w:name="_GoBack"/>
      <w:bookmarkEnd w:id="0"/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37D70964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0D77C41D" w:rsidR="00940688" w:rsidRPr="00A97E1E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1527415A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lastRenderedPageBreak/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1B962F82" w14:textId="1627B2C6" w:rsidR="00FF65FF" w:rsidRDefault="00FF65FF" w:rsidP="00940688">
      <w:pPr>
        <w:ind w:left="-720"/>
        <w:rPr>
          <w:b/>
          <w:noProof/>
          <w:sz w:val="32"/>
        </w:rPr>
      </w:pPr>
      <w:r>
        <w:rPr>
          <w:b/>
          <w:noProof/>
          <w:sz w:val="32"/>
        </w:rPr>
        <w:t xml:space="preserve">          Plan Work Distribution </w:t>
      </w:r>
      <w:r w:rsidR="00BB11EB">
        <w:rPr>
          <w:b/>
          <w:noProof/>
          <w:sz w:val="32"/>
        </w:rPr>
        <w:t>Timeline</w:t>
      </w:r>
      <w:r w:rsidR="008F7541">
        <w:rPr>
          <w:b/>
          <w:noProof/>
          <w:sz w:val="32"/>
        </w:rPr>
        <w:t xml:space="preserve"> – Roshen</w:t>
      </w:r>
    </w:p>
    <w:p w14:paraId="1ECCC4A1" w14:textId="7E020E55" w:rsidR="008F7541" w:rsidRDefault="008F7541" w:rsidP="008F7541">
      <w:pPr>
        <w:rPr>
          <w:noProof/>
        </w:rPr>
      </w:pPr>
      <w:r>
        <w:rPr>
          <w:noProof/>
        </w:rPr>
        <w:t>Wednesday, May 5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Proposal meeting</w:t>
      </w:r>
    </w:p>
    <w:p w14:paraId="2E9A1121" w14:textId="2FECBDE1" w:rsidR="008F7541" w:rsidRDefault="008F7541" w:rsidP="008F7541">
      <w:pPr>
        <w:rPr>
          <w:noProof/>
        </w:rPr>
      </w:pPr>
      <w:r>
        <w:rPr>
          <w:noProof/>
        </w:rPr>
        <w:t>Saturday, May 8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Submit rough draft of proposal</w:t>
      </w:r>
    </w:p>
    <w:p w14:paraId="25B9F19D" w14:textId="4D1A1E1D" w:rsidR="00B8210E" w:rsidRDefault="00B8210E" w:rsidP="008F7541">
      <w:pPr>
        <w:rPr>
          <w:noProof/>
        </w:rPr>
      </w:pPr>
      <w:r>
        <w:rPr>
          <w:noProof/>
        </w:rPr>
        <w:t>Sunday, May 9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5:15pm</w:t>
      </w:r>
      <w:r>
        <w:rPr>
          <w:noProof/>
        </w:rPr>
        <w:tab/>
        <w:t xml:space="preserve">Follow up </w:t>
      </w:r>
    </w:p>
    <w:p w14:paraId="3944082A" w14:textId="283D22E7" w:rsidR="008F7541" w:rsidRDefault="008F7541" w:rsidP="008F7541">
      <w:pPr>
        <w:rPr>
          <w:noProof/>
        </w:rPr>
      </w:pPr>
      <w:r>
        <w:rPr>
          <w:noProof/>
        </w:rPr>
        <w:t>Monday, May 10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  <w:t xml:space="preserve">Submit final draft of proposal </w:t>
      </w:r>
    </w:p>
    <w:p w14:paraId="5B99A90A" w14:textId="4C70BA4E" w:rsidR="00B8210E" w:rsidRDefault="00B8210E" w:rsidP="008F7541">
      <w:pPr>
        <w:rPr>
          <w:noProof/>
        </w:rPr>
      </w:pPr>
      <w:r>
        <w:rPr>
          <w:noProof/>
        </w:rPr>
        <w:t>Monday, May 1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Data cleaned &amp; explored </w:t>
      </w:r>
    </w:p>
    <w:p w14:paraId="10236179" w14:textId="1BA819A1" w:rsidR="00B8210E" w:rsidRPr="00B8210E" w:rsidRDefault="00B8210E" w:rsidP="008F7541">
      <w:pPr>
        <w:rPr>
          <w:noProof/>
        </w:rPr>
      </w:pPr>
      <w:r>
        <w:rPr>
          <w:noProof/>
        </w:rPr>
        <w:t>Monday, May 24</w:t>
      </w:r>
      <w:r w:rsidRPr="00B8210E">
        <w:rPr>
          <w:noProof/>
          <w:vertAlign w:val="superscript"/>
        </w:rPr>
        <w:t>th</w:t>
      </w:r>
      <w:r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</w:r>
      <w:r>
        <w:rPr>
          <w:noProof/>
        </w:rPr>
        <w:t>Analysis; Begin writing report; Begin looking for research references</w:t>
      </w:r>
    </w:p>
    <w:p w14:paraId="4EF0E33B" w14:textId="1AEC006B" w:rsidR="00B8210E" w:rsidRDefault="00B8210E" w:rsidP="008F7541">
      <w:pPr>
        <w:rPr>
          <w:noProof/>
        </w:rPr>
      </w:pPr>
      <w:r>
        <w:rPr>
          <w:noProof/>
        </w:rPr>
        <w:t>Monday, May 31</w:t>
      </w:r>
      <w:r w:rsidRPr="00B8210E">
        <w:rPr>
          <w:noProof/>
          <w:vertAlign w:val="superscript"/>
        </w:rPr>
        <w:t>st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Finish rough draft of report; Add each person’s research reference;</w:t>
      </w:r>
      <w:r w:rsidRPr="00B8210E">
        <w:rPr>
          <w:noProof/>
        </w:rPr>
        <w:t xml:space="preserve"> </w:t>
      </w:r>
      <w:r>
        <w:rPr>
          <w:noProof/>
        </w:rPr>
        <w:t xml:space="preserve">Begin writing future work; </w:t>
      </w:r>
    </w:p>
    <w:p w14:paraId="017590A3" w14:textId="6AD8D4EC" w:rsidR="00B8210E" w:rsidRDefault="00B8210E" w:rsidP="008F7541">
      <w:pPr>
        <w:rPr>
          <w:noProof/>
        </w:rPr>
      </w:pPr>
      <w:r>
        <w:rPr>
          <w:noProof/>
        </w:rPr>
        <w:t>Monday, June 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Submit all deliverables &amp; team evaluations</w:t>
      </w: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1D1810"/>
    <w:rsid w:val="0022449E"/>
    <w:rsid w:val="00241C80"/>
    <w:rsid w:val="00273776"/>
    <w:rsid w:val="00277325"/>
    <w:rsid w:val="00291821"/>
    <w:rsid w:val="00361D5C"/>
    <w:rsid w:val="003B10CC"/>
    <w:rsid w:val="004A061B"/>
    <w:rsid w:val="004C0288"/>
    <w:rsid w:val="00535B14"/>
    <w:rsid w:val="0056341F"/>
    <w:rsid w:val="005B3FD2"/>
    <w:rsid w:val="00624AEE"/>
    <w:rsid w:val="00636CEE"/>
    <w:rsid w:val="007326BA"/>
    <w:rsid w:val="007A76EC"/>
    <w:rsid w:val="007D61A2"/>
    <w:rsid w:val="008712F4"/>
    <w:rsid w:val="008D1BF0"/>
    <w:rsid w:val="008F7541"/>
    <w:rsid w:val="009028E8"/>
    <w:rsid w:val="00940688"/>
    <w:rsid w:val="00982699"/>
    <w:rsid w:val="009B17D8"/>
    <w:rsid w:val="009D0A25"/>
    <w:rsid w:val="00A6463E"/>
    <w:rsid w:val="00A97E1E"/>
    <w:rsid w:val="00AE031F"/>
    <w:rsid w:val="00B50340"/>
    <w:rsid w:val="00B8210E"/>
    <w:rsid w:val="00BB11EB"/>
    <w:rsid w:val="00BC6B43"/>
    <w:rsid w:val="00BE7F01"/>
    <w:rsid w:val="00C32FBE"/>
    <w:rsid w:val="00C97290"/>
    <w:rsid w:val="00D1121E"/>
    <w:rsid w:val="00D3719A"/>
    <w:rsid w:val="00D84894"/>
    <w:rsid w:val="00D91E00"/>
    <w:rsid w:val="00DB05BF"/>
    <w:rsid w:val="00E146F2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5A7B80F5-AE2B-7943-8844-2F45D265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Masahiro Cho</cp:lastModifiedBy>
  <cp:revision>25</cp:revision>
  <dcterms:created xsi:type="dcterms:W3CDTF">2019-09-26T20:07:00Z</dcterms:created>
  <dcterms:modified xsi:type="dcterms:W3CDTF">2021-05-09T02:40:00Z</dcterms:modified>
</cp:coreProperties>
</file>